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83B2F" w:rsidR="00F83B2F" w:rsidP="00F83B2F" w:rsidRDefault="00826412" w14:paraId="133EF7E2" w14:textId="77777777">
      <w:pPr>
        <w:spacing w:after="0"/>
        <w:ind w:left="-142"/>
        <w:rPr>
          <w:rFonts w:ascii="Arial" w:hAnsi="Arial" w:cs="Arial"/>
          <w:color w:val="F8971D"/>
          <w:sz w:val="22"/>
          <w:szCs w:val="20"/>
        </w:rPr>
      </w:pPr>
      <w:r w:rsidRPr="00F83B2F">
        <w:rPr>
          <w:rFonts w:ascii="Arial" w:hAnsi="Arial" w:cs="Arial"/>
          <w:b/>
          <w:sz w:val="28"/>
          <w:szCs w:val="20"/>
          <w:lang w:val="en-CA"/>
        </w:rPr>
        <w:t>ENACTUS CANADA FACULTY ADVISOR RESEARCH FUND</w:t>
      </w:r>
      <w:r w:rsidRPr="00F83B2F">
        <w:rPr>
          <w:rFonts w:ascii="Arial" w:hAnsi="Arial" w:cs="Arial"/>
          <w:b/>
          <w:sz w:val="32"/>
          <w:szCs w:val="20"/>
          <w:lang w:val="en-CA"/>
        </w:rPr>
        <w:br/>
      </w:r>
      <w:r w:rsidRPr="00F83B2F" w:rsidR="00F83B2F">
        <w:rPr>
          <w:rFonts w:ascii="Arial" w:hAnsi="Arial" w:cs="Arial"/>
          <w:szCs w:val="20"/>
          <w:lang w:val="en-CA"/>
        </w:rPr>
        <w:t xml:space="preserve">APPLICATION FORM </w:t>
      </w:r>
      <w:r w:rsidRPr="00F83B2F">
        <w:rPr>
          <w:rFonts w:ascii="Arial" w:hAnsi="Arial" w:cs="Arial"/>
          <w:szCs w:val="20"/>
          <w:lang w:val="en-CA"/>
        </w:rPr>
        <w:br/>
      </w:r>
    </w:p>
    <w:p w:rsidRPr="00F83B2F" w:rsidR="00F83B2F" w:rsidP="00F83B2F" w:rsidRDefault="00F83B2F" w14:paraId="77E08FE7" w14:textId="3C145AD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 w:rsidRPr="00F83B2F">
        <w:rPr>
          <w:rFonts w:ascii="Arial" w:hAnsi="Arial" w:cs="Arial"/>
          <w:b/>
          <w:color w:val="F8971D"/>
          <w:sz w:val="22"/>
          <w:szCs w:val="20"/>
        </w:rPr>
        <w:t xml:space="preserve">APPLICANT INFORMATION </w:t>
      </w:r>
      <w:r w:rsidRPr="00F83B2F">
        <w:rPr>
          <w:rFonts w:ascii="Arial" w:hAnsi="Arial" w:cs="Arial"/>
          <w:b/>
          <w:color w:val="F8971D"/>
          <w:sz w:val="22"/>
          <w:szCs w:val="20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823"/>
        <w:gridCol w:w="5926"/>
      </w:tblGrid>
      <w:tr w:rsidRPr="00F83B2F" w:rsidR="00F83B2F" w:rsidTr="31C5CF32" w14:paraId="43A9EBB3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136B0AE8" w14:textId="0A94A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5926" w:type="dxa"/>
          </w:tcPr>
          <w:p w:rsidRPr="00F83B2F" w:rsidR="00F83B2F" w:rsidP="00F83B2F" w:rsidRDefault="00F83B2F" w14:paraId="0C8E21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31C5CF32" w14:paraId="074BE276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68C404D2" w14:textId="7176B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APPLICANT ACADEMIC INSTITUTION</w:t>
            </w:r>
          </w:p>
        </w:tc>
        <w:tc>
          <w:tcPr>
            <w:tcW w:w="5926" w:type="dxa"/>
          </w:tcPr>
          <w:p w:rsidRPr="00F83B2F" w:rsidR="00F83B2F" w:rsidP="00F83B2F" w:rsidRDefault="00F83B2F" w14:paraId="42F9E1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C5CF32" w:rsidTr="31C5CF32" w14:paraId="2FDBD253" w14:textId="77777777">
        <w:tc>
          <w:tcPr>
            <w:tcW w:w="3823" w:type="dxa"/>
            <w:shd w:val="clear" w:color="auto" w:fill="262626" w:themeFill="text1" w:themeFillTint="D9"/>
          </w:tcPr>
          <w:p w:rsidR="31C5CF32" w:rsidP="31C5CF32" w:rsidRDefault="31C5CF32" w14:paraId="598751B6" w14:textId="6DCA0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C5C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INFORMATION </w:t>
            </w:r>
            <w:r>
              <w:br/>
            </w:r>
            <w:r w:rsidRPr="31C5CF32">
              <w:rPr>
                <w:rFonts w:ascii="Arial" w:hAnsi="Arial" w:cs="Arial"/>
                <w:i/>
                <w:iCs/>
                <w:sz w:val="20"/>
                <w:szCs w:val="20"/>
              </w:rPr>
              <w:t>(Phone &amp; E-mail)</w:t>
            </w:r>
          </w:p>
        </w:tc>
        <w:tc>
          <w:tcPr>
            <w:tcW w:w="5926" w:type="dxa"/>
          </w:tcPr>
          <w:p w:rsidR="31C5CF32" w:rsidP="31C5CF32" w:rsidRDefault="31C5CF32" w14:paraId="1236E7DB" w14:textId="5306A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31C5CF32" w14:paraId="2CE96853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053B73E1" w14:textId="7E98B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APPLICATION DATE</w:t>
            </w:r>
          </w:p>
        </w:tc>
        <w:tc>
          <w:tcPr>
            <w:tcW w:w="5926" w:type="dxa"/>
          </w:tcPr>
          <w:p w:rsidRPr="00F83B2F" w:rsidR="00F83B2F" w:rsidP="00F83B2F" w:rsidRDefault="00F83B2F" w14:paraId="54D93C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31C5CF32" w14:paraId="4B6B2A0C" w14:textId="77777777">
        <w:trPr>
          <w:trHeight w:val="70"/>
        </w:trPr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11540269" w14:textId="3D12F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 xml:space="preserve">TOTAL FUNDING REQUESTED </w:t>
            </w:r>
          </w:p>
        </w:tc>
        <w:tc>
          <w:tcPr>
            <w:tcW w:w="5926" w:type="dxa"/>
          </w:tcPr>
          <w:p w:rsidRPr="00F83B2F" w:rsidR="00F83B2F" w:rsidP="00F83B2F" w:rsidRDefault="00F83B2F" w14:paraId="5EED29D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83B2F" w:rsidR="00826412" w:rsidP="00F83B2F" w:rsidRDefault="00826412" w14:paraId="387BA2CF" w14:textId="59D68C3F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F83B2F" w:rsidR="00F83B2F" w:rsidP="00F83B2F" w:rsidRDefault="00F83B2F" w14:paraId="234A080A" w14:textId="7F8D2C4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 w:rsidRPr="00F83B2F">
        <w:rPr>
          <w:rFonts w:ascii="Arial" w:hAnsi="Arial" w:cs="Arial"/>
          <w:b/>
          <w:color w:val="F8971D"/>
          <w:sz w:val="22"/>
          <w:szCs w:val="20"/>
        </w:rPr>
        <w:t xml:space="preserve">DESCRIPTION OF RESEARCH PROJECT </w:t>
      </w:r>
      <w:r w:rsidRPr="00F83B2F">
        <w:rPr>
          <w:rFonts w:ascii="Arial" w:hAnsi="Arial" w:cs="Arial"/>
          <w:b/>
          <w:color w:val="F8971D"/>
          <w:sz w:val="22"/>
          <w:szCs w:val="20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823"/>
        <w:gridCol w:w="5926"/>
      </w:tblGrid>
      <w:tr w:rsidRPr="00F83B2F" w:rsidR="00F83B2F" w:rsidTr="008A42D9" w14:paraId="798E8D74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8A42D9" w:rsidRDefault="00F83B2F" w14:paraId="6A232658" w14:textId="4C0FD7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926" w:type="dxa"/>
          </w:tcPr>
          <w:p w:rsidRPr="00F83B2F" w:rsidR="00F83B2F" w:rsidP="008A42D9" w:rsidRDefault="00F83B2F" w14:paraId="6182FF7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008A42D9" w14:paraId="3FB41E07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8A42D9" w:rsidRDefault="00F83B2F" w14:paraId="74562526" w14:textId="5616B7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RESEARCH TOPIC</w:t>
            </w:r>
          </w:p>
        </w:tc>
        <w:tc>
          <w:tcPr>
            <w:tcW w:w="5926" w:type="dxa"/>
          </w:tcPr>
          <w:p w:rsidRPr="00F83B2F" w:rsidR="00F83B2F" w:rsidP="008A42D9" w:rsidRDefault="00F83B2F" w14:paraId="27DC0B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008A42D9" w14:paraId="5CBD91B5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8A42D9" w:rsidRDefault="00F83B2F" w14:paraId="6CD5A18F" w14:textId="74587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PROJECT DATES (IF APPLICABLE)</w:t>
            </w:r>
          </w:p>
        </w:tc>
        <w:tc>
          <w:tcPr>
            <w:tcW w:w="5926" w:type="dxa"/>
          </w:tcPr>
          <w:p w:rsidRPr="00F83B2F" w:rsidR="00F83B2F" w:rsidP="008A42D9" w:rsidRDefault="00F83B2F" w14:paraId="23D0E45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83B2F" w:rsidR="00F83B2F" w:rsidP="008A42D9" w:rsidRDefault="00F83B2F" w14:paraId="25D7AA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83B2F" w:rsidR="00F83B2F" w:rsidP="008A42D9" w:rsidRDefault="00F83B2F" w14:paraId="5AA3E60E" w14:textId="1FD4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B2F" w:rsidP="00F83B2F" w:rsidRDefault="00F83B2F" w14:paraId="101D0A25" w14:textId="3E02CCF9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E651FE" w:rsidP="00E651FE" w:rsidRDefault="00E651FE" w14:paraId="0C7E42B4" w14:textId="2932F897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E651FE">
        <w:rPr>
          <w:rFonts w:ascii="Arial" w:hAnsi="Arial" w:cs="Arial"/>
          <w:b/>
          <w:sz w:val="20"/>
          <w:szCs w:val="20"/>
        </w:rPr>
        <w:t xml:space="preserve">Please describe the proposed research project in detail. 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E651FE" w:rsidTr="00E651FE" w14:paraId="6026727B" w14:textId="77777777">
        <w:tc>
          <w:tcPr>
            <w:tcW w:w="9749" w:type="dxa"/>
          </w:tcPr>
          <w:p w:rsidR="00E651FE" w:rsidP="00F83B2F" w:rsidRDefault="00E651FE" w14:paraId="68D035EB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F83B2F" w:rsidRDefault="00E651FE" w14:paraId="2FF2E204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687EC8" w:rsidP="00F83B2F" w:rsidRDefault="00687EC8" w14:paraId="42246F59" w14:textId="64EE7204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F83B2F" w:rsidRDefault="00F9430B" w14:paraId="44F8F6AD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F83B2F" w:rsidRDefault="00E651FE" w14:paraId="7E168484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687EC8" w:rsidP="00F83B2F" w:rsidRDefault="00687EC8" w14:paraId="0419783D" w14:textId="741FAC00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="00E651FE" w:rsidP="00F83B2F" w:rsidRDefault="00E651FE" w14:paraId="74D63294" w14:textId="5B3D0D87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F9430B" w:rsidP="00F9430B" w:rsidRDefault="00F9430B" w14:paraId="58792289" w14:textId="77777777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discuss the specific research activities you plan on undertaking as part of this project.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F9430B" w:rsidTr="00AD4D41" w14:paraId="1C931B11" w14:textId="77777777">
        <w:tc>
          <w:tcPr>
            <w:tcW w:w="9749" w:type="dxa"/>
          </w:tcPr>
          <w:p w:rsidR="00F9430B" w:rsidP="00AD4D41" w:rsidRDefault="00F9430B" w14:paraId="3A2EBE02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2E3C1D35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533942DC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7D761F6B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37A052BE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="00F9430B" w:rsidP="00F9430B" w:rsidRDefault="00F9430B" w14:paraId="52821F0F" w14:textId="696A9650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F9430B" w:rsidP="00F9430B" w:rsidRDefault="00F9430B" w14:paraId="06E4BFDD" w14:textId="030204D8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discuss relevant skills, background and research experience to demonstrate your ability to see this research project through.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F9430B" w:rsidTr="00AD4D41" w14:paraId="58E19E98" w14:textId="77777777">
        <w:tc>
          <w:tcPr>
            <w:tcW w:w="9749" w:type="dxa"/>
          </w:tcPr>
          <w:p w:rsidR="00F9430B" w:rsidP="00AD4D41" w:rsidRDefault="00F9430B" w14:paraId="10A13583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138EAD39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639813E2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5C3FBD6F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14534097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Pr="00F83B2F" w:rsidR="00F9430B" w:rsidP="00F9430B" w:rsidRDefault="00F9430B" w14:paraId="628E20D5" w14:textId="77777777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E651FE" w:rsidP="6667FC83" w:rsidRDefault="00E651FE" w14:paraId="4717EFC2" w14:textId="548046E6">
      <w:pPr>
        <w:spacing w:after="0"/>
        <w:ind w:left="-142"/>
        <w:rPr>
          <w:rFonts w:ascii="Arial" w:hAnsi="Arial" w:cs="Arial"/>
          <w:b w:val="1"/>
          <w:bCs w:val="1"/>
          <w:sz w:val="20"/>
          <w:szCs w:val="20"/>
        </w:rPr>
      </w:pPr>
      <w:r w:rsidRPr="6667FC83" w:rsidR="00E651FE">
        <w:rPr>
          <w:rFonts w:ascii="Arial" w:hAnsi="Arial" w:cs="Arial"/>
          <w:b w:val="1"/>
          <w:bCs w:val="1"/>
          <w:sz w:val="20"/>
          <w:szCs w:val="20"/>
        </w:rPr>
        <w:t xml:space="preserve">How will this support the advancement of Enactus Canada’s </w:t>
      </w:r>
      <w:bookmarkStart w:name="_GoBack" w:id="0"/>
      <w:bookmarkEnd w:id="0"/>
      <w:r w:rsidRPr="6667FC83" w:rsidR="00E651FE">
        <w:rPr>
          <w:rFonts w:ascii="Arial" w:hAnsi="Arial" w:cs="Arial"/>
          <w:b w:val="1"/>
          <w:bCs w:val="1"/>
          <w:sz w:val="20"/>
          <w:szCs w:val="20"/>
        </w:rPr>
        <w:t>mission</w:t>
      </w:r>
      <w:r w:rsidRPr="6667FC83" w:rsidR="00D25E3C">
        <w:rPr>
          <w:rFonts w:ascii="Arial" w:hAnsi="Arial" w:cs="Arial"/>
          <w:b w:val="1"/>
          <w:bCs w:val="1"/>
          <w:sz w:val="20"/>
          <w:szCs w:val="20"/>
        </w:rPr>
        <w:t>?</w:t>
      </w:r>
    </w:p>
    <w:p w:rsidR="3E63BC2D" w:rsidP="6667FC83" w:rsidRDefault="3E63BC2D" w14:paraId="468735DF" w14:textId="2EC1844B">
      <w:pPr>
        <w:pStyle w:val="Normal"/>
        <w:spacing w:after="0"/>
        <w:ind w:left="-142"/>
        <w:rPr>
          <w:rFonts w:ascii="Arial" w:hAnsi="Arial" w:cs="Arial"/>
          <w:b w:val="0"/>
          <w:bCs w:val="0"/>
          <w:i w:val="1"/>
          <w:iCs w:val="1"/>
          <w:sz w:val="18"/>
          <w:szCs w:val="18"/>
        </w:rPr>
      </w:pPr>
      <w:r w:rsidRPr="6667FC83" w:rsidR="3E63BC2D">
        <w:rPr>
          <w:rFonts w:ascii="Arial" w:hAnsi="Arial" w:cs="Arial"/>
          <w:b w:val="0"/>
          <w:bCs w:val="0"/>
          <w:i w:val="1"/>
          <w:iCs w:val="1"/>
          <w:sz w:val="18"/>
          <w:szCs w:val="18"/>
        </w:rPr>
        <w:t>(Enactus Canada’s mission: Enactus is a network of leaders committed to using business as a catalyst for positive social and environmental impact. We educate, inspire, and support young people to use innovation and entrepreneurship to solve the world’s biggest problems.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E651FE" w:rsidTr="008A42D9" w14:paraId="75065F64" w14:textId="77777777">
        <w:tc>
          <w:tcPr>
            <w:tcW w:w="9749" w:type="dxa"/>
          </w:tcPr>
          <w:p w:rsidR="00E651FE" w:rsidP="008A42D9" w:rsidRDefault="00E651FE" w14:paraId="7C55B738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8A42D9" w:rsidRDefault="00F9430B" w14:paraId="0CB3A29E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8A42D9" w:rsidRDefault="00E651FE" w14:paraId="58E82A19" w14:textId="0AD079CF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687EC8" w:rsidP="008A42D9" w:rsidRDefault="00687EC8" w14:paraId="7ADDB0D2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8A42D9" w:rsidRDefault="00E651FE" w14:paraId="5DA3EEA0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="00E651FE" w:rsidP="00F83B2F" w:rsidRDefault="00E651FE" w14:paraId="503CC9D6" w14:textId="15F8CD61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="00F83B2F" w:rsidP="00F83B2F" w:rsidRDefault="00F83B2F" w14:paraId="69A13C91" w14:textId="7777777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 w:rsidRPr="00F83B2F">
        <w:rPr>
          <w:rFonts w:ascii="Arial" w:hAnsi="Arial" w:cs="Arial"/>
          <w:b/>
          <w:color w:val="F8971D"/>
          <w:sz w:val="22"/>
          <w:szCs w:val="20"/>
        </w:rPr>
        <w:t xml:space="preserve">PROJECT BUDGET </w:t>
      </w:r>
    </w:p>
    <w:p w:rsidR="00F83B2F" w:rsidP="00F83B2F" w:rsidRDefault="00F83B2F" w14:paraId="44CCFCCE" w14:textId="77777777">
      <w:pPr>
        <w:spacing w:after="0"/>
        <w:ind w:left="-142"/>
        <w:rPr>
          <w:rFonts w:ascii="Arial" w:hAnsi="Arial" w:cs="Arial"/>
          <w:b/>
          <w:color w:val="F8971D"/>
          <w:sz w:val="22"/>
          <w:szCs w:val="20"/>
        </w:rPr>
      </w:pPr>
    </w:p>
    <w:p w:rsidRPr="00F83B2F" w:rsidR="00F83B2F" w:rsidP="00F83B2F" w:rsidRDefault="00F83B2F" w14:paraId="7AAEAA27" w14:textId="79777FE9">
      <w:pPr>
        <w:spacing w:after="0"/>
        <w:ind w:left="-142"/>
        <w:rPr>
          <w:rFonts w:ascii="Arial" w:hAnsi="Arial" w:cs="Arial"/>
          <w:i/>
          <w:sz w:val="20"/>
          <w:szCs w:val="20"/>
        </w:rPr>
      </w:pPr>
      <w:r w:rsidRPr="00F83B2F">
        <w:rPr>
          <w:rFonts w:ascii="Arial" w:hAnsi="Arial" w:cs="Arial"/>
          <w:i/>
          <w:sz w:val="20"/>
          <w:szCs w:val="20"/>
        </w:rPr>
        <w:t xml:space="preserve">Add rows as needed. </w:t>
      </w:r>
      <w:r w:rsidRPr="00F83B2F">
        <w:rPr>
          <w:rFonts w:ascii="Arial" w:hAnsi="Arial" w:cs="Arial"/>
          <w:i/>
          <w:sz w:val="20"/>
          <w:szCs w:val="20"/>
        </w:rPr>
        <w:br/>
      </w: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0"/>
        <w:gridCol w:w="5040"/>
        <w:gridCol w:w="1548"/>
      </w:tblGrid>
      <w:tr w:rsidRPr="00F83B2F" w:rsidR="00F83B2F" w:rsidTr="00D25BEB" w14:paraId="40A939C5" w14:textId="77777777">
        <w:trPr>
          <w:trHeight w:val="432"/>
        </w:trPr>
        <w:tc>
          <w:tcPr>
            <w:tcW w:w="3130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64E1477D" w14:textId="77777777">
            <w:pPr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Expense Type</w:t>
            </w:r>
          </w:p>
        </w:tc>
        <w:tc>
          <w:tcPr>
            <w:tcW w:w="504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F83B2F" w:rsidRDefault="00F83B2F" w14:paraId="318084D1" w14:textId="5D03B616">
            <w:pPr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4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</w:tcPr>
          <w:p w:rsidRPr="00F83B2F" w:rsidR="00F83B2F" w:rsidP="008A42D9" w:rsidRDefault="00F83B2F" w14:paraId="2A7409D0" w14:textId="77777777">
            <w:pPr>
              <w:jc w:val="right"/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Amount</w:t>
            </w:r>
          </w:p>
        </w:tc>
      </w:tr>
      <w:tr w:rsidRPr="00F83B2F" w:rsidR="00F83B2F" w:rsidTr="00D25BEB" w14:paraId="705EBA05" w14:textId="77777777">
        <w:trPr>
          <w:trHeight w:val="432"/>
        </w:trPr>
        <w:tc>
          <w:tcPr>
            <w:tcW w:w="3130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3719FFCD" w14:textId="7C6E709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7B772F04" w14:textId="2D42F2E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26539A9A" w14:textId="5E95A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0F5A927A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7D1334DE" w14:textId="763921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64E02DF2" w14:textId="36F1D30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074F7C27" w14:textId="33E36D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121372F3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20B20F8A" w14:textId="246259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6A0AE3F7" w14:textId="759D08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3ED87BD5" w14:textId="08BDD4E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284A6B25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0F2D7C38" w14:textId="2372033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5F031CB3" w14:textId="79FABE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1570ED40" w14:textId="6C1B9A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47A2D914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49FD3B70" w14:textId="33AA38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12DE1F17" w14:textId="6DDC33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6E5B824E" w14:textId="67F2EF8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2D27EACB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4D6EC016" w14:textId="695E22A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2CCBF472" w14:textId="7919AF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</w:tcPr>
          <w:p w:rsidRPr="00F83B2F" w:rsidR="00F83B2F" w:rsidP="008A42D9" w:rsidRDefault="00F83B2F" w14:paraId="276D74D6" w14:textId="2447FF4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1AF6A7E9" w14:textId="77777777">
        <w:trPr>
          <w:trHeight w:val="432"/>
        </w:trPr>
        <w:tc>
          <w:tcPr>
            <w:tcW w:w="3130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F83B2F" w:rsidR="00F83B2F" w:rsidP="00D25BEB" w:rsidRDefault="00F83B2F" w14:paraId="6F67384C" w14:textId="77777777">
            <w:pPr>
              <w:jc w:val="center"/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TOTAL BUDGET</w:t>
            </w:r>
          </w:p>
        </w:tc>
        <w:tc>
          <w:tcPr>
            <w:tcW w:w="504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65E7B1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F83B2F" w:rsidR="00F83B2F" w:rsidP="00D25BEB" w:rsidRDefault="00B018DC" w14:paraId="04931E1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68383356"/>
                <w:placeholder>
                  <w:docPart w:val="B010DECE1A584F44939518D38F1F5533"/>
                </w:placeholder>
                <w:showingPlcHdr/>
              </w:sdtPr>
              <w:sdtEndPr/>
              <w:sdtContent>
                <w:r w:rsidRPr="00F83B2F" w:rsidR="00F83B2F">
                  <w:rPr>
                    <w:rStyle w:val="PlaceholderText"/>
                    <w:rFonts w:ascii="Arial" w:hAnsi="Arial" w:cs="Arial"/>
                    <w:sz w:val="22"/>
                  </w:rPr>
                  <w:t>Enter amount.</w:t>
                </w:r>
              </w:sdtContent>
            </w:sdt>
          </w:p>
        </w:tc>
      </w:tr>
    </w:tbl>
    <w:p w:rsidR="00F83B2F" w:rsidP="00F83B2F" w:rsidRDefault="00F83B2F" w14:paraId="3347BA85" w14:textId="77777777">
      <w:pPr>
        <w:ind w:left="-142"/>
        <w:rPr>
          <w:rFonts w:ascii="Roboto Black" w:hAnsi="Roboto Black" w:cs="SourceSansPro-Semibold"/>
          <w:color w:val="F8971D"/>
          <w:sz w:val="22"/>
          <w:szCs w:val="20"/>
        </w:rPr>
      </w:pPr>
    </w:p>
    <w:p w:rsidR="00E651FE" w:rsidP="00E651FE" w:rsidRDefault="00E651FE" w14:paraId="4909C805" w14:textId="288F371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>
        <w:rPr>
          <w:rFonts w:ascii="Arial" w:hAnsi="Arial" w:cs="Arial"/>
          <w:b/>
          <w:color w:val="F8971D"/>
          <w:sz w:val="22"/>
          <w:szCs w:val="20"/>
        </w:rPr>
        <w:t>APPLICATION CHECKLIST</w:t>
      </w:r>
    </w:p>
    <w:p w:rsidR="00687EC8" w:rsidP="00687EC8" w:rsidRDefault="00687EC8" w14:paraId="19412F85" w14:textId="17B4BB87">
      <w:pPr>
        <w:spacing w:after="0"/>
        <w:ind w:left="-142"/>
        <w:rPr>
          <w:rFonts w:ascii="Arial" w:hAnsi="Arial" w:cs="Arial"/>
          <w:b/>
          <w:color w:val="F8971D"/>
          <w:sz w:val="22"/>
          <w:szCs w:val="20"/>
        </w:rPr>
      </w:pPr>
    </w:p>
    <w:p w:rsidRPr="00687EC8" w:rsidR="00687EC8" w:rsidP="00687EC8" w:rsidRDefault="00687EC8" w14:paraId="0B8AED2F" w14:textId="2F8A39D9">
      <w:pPr>
        <w:spacing w:after="0"/>
        <w:ind w:left="-142"/>
        <w:rPr>
          <w:rFonts w:ascii="Arial" w:hAnsi="Arial" w:cs="Arial"/>
          <w:b/>
          <w:sz w:val="22"/>
          <w:szCs w:val="20"/>
        </w:rPr>
      </w:pPr>
      <w:r w:rsidRPr="00687EC8">
        <w:rPr>
          <w:rFonts w:ascii="Arial" w:hAnsi="Arial" w:cs="Arial"/>
          <w:b/>
          <w:sz w:val="22"/>
          <w:szCs w:val="20"/>
        </w:rPr>
        <w:t xml:space="preserve">Please check all the boxes that apply. </w:t>
      </w:r>
    </w:p>
    <w:p w:rsidR="00E651FE" w:rsidP="00E651FE" w:rsidRDefault="00E651FE" w14:paraId="19065F43" w14:textId="041DE6F6">
      <w:pPr>
        <w:spacing w:after="0"/>
        <w:rPr>
          <w:rFonts w:ascii="Arial" w:hAnsi="Arial" w:cs="Arial"/>
          <w:b/>
          <w:color w:val="F8971D"/>
          <w:sz w:val="22"/>
          <w:szCs w:val="20"/>
        </w:rPr>
      </w:pPr>
    </w:p>
    <w:p w:rsidR="00E651FE" w:rsidP="00E651FE" w:rsidRDefault="00B018DC" w14:paraId="402B1AC4" w14:textId="5C7B6434">
      <w:pPr>
        <w:spacing w:after="0"/>
        <w:ind w:left="-142"/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Cs w:val="20"/>
          </w:rPr>
          <w:id w:val="-7326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EC8" w:rsidR="00E651FE">
            <w:rPr>
              <w:rFonts w:hint="eastAsia" w:ascii="MS Gothic" w:hAnsi="MS Gothic" w:eastAsia="MS Gothic" w:cs="Arial"/>
              <w:szCs w:val="20"/>
            </w:rPr>
            <w:t>☐</w:t>
          </w:r>
        </w:sdtContent>
      </w:sdt>
      <w:r w:rsidRPr="00687EC8" w:rsidR="00E651FE">
        <w:rPr>
          <w:rFonts w:ascii="Arial" w:hAnsi="Arial" w:cs="Arial"/>
          <w:szCs w:val="20"/>
        </w:rPr>
        <w:t xml:space="preserve">  </w:t>
      </w:r>
      <w:r w:rsidR="00E651FE">
        <w:rPr>
          <w:rFonts w:ascii="Arial" w:hAnsi="Arial" w:cs="Arial"/>
          <w:sz w:val="22"/>
          <w:szCs w:val="20"/>
        </w:rPr>
        <w:t xml:space="preserve">I </w:t>
      </w:r>
      <w:r w:rsidRPr="00E651FE" w:rsidR="00E651FE">
        <w:rPr>
          <w:rFonts w:ascii="Arial" w:hAnsi="Arial" w:cs="Arial"/>
          <w:sz w:val="22"/>
          <w:szCs w:val="20"/>
        </w:rPr>
        <w:t xml:space="preserve">confirm that I am </w:t>
      </w:r>
      <w:r w:rsidR="00C7038E">
        <w:rPr>
          <w:rFonts w:ascii="Arial" w:hAnsi="Arial" w:cs="Arial"/>
          <w:sz w:val="22"/>
          <w:szCs w:val="20"/>
        </w:rPr>
        <w:t>a</w:t>
      </w:r>
      <w:r w:rsidRPr="00E651FE" w:rsidR="00E651FE">
        <w:rPr>
          <w:rFonts w:ascii="Arial" w:hAnsi="Arial" w:cs="Arial"/>
          <w:sz w:val="22"/>
          <w:szCs w:val="20"/>
        </w:rPr>
        <w:t xml:space="preserve"> Faculty Advisor </w:t>
      </w:r>
      <w:r w:rsidR="00687EC8">
        <w:rPr>
          <w:rFonts w:ascii="Arial" w:hAnsi="Arial" w:cs="Arial"/>
          <w:sz w:val="22"/>
          <w:szCs w:val="20"/>
        </w:rPr>
        <w:t>of</w:t>
      </w:r>
      <w:r w:rsidRPr="00E651FE" w:rsidR="00E651FE">
        <w:rPr>
          <w:rFonts w:ascii="Arial" w:hAnsi="Arial" w:cs="Arial"/>
          <w:sz w:val="22"/>
          <w:szCs w:val="20"/>
        </w:rPr>
        <w:t xml:space="preserve"> the Enactus team at my institution</w:t>
      </w:r>
      <w:r w:rsidR="00E651FE">
        <w:rPr>
          <w:rFonts w:ascii="Arial" w:hAnsi="Arial" w:cs="Arial"/>
          <w:sz w:val="22"/>
          <w:szCs w:val="20"/>
        </w:rPr>
        <w:t xml:space="preserve">. </w:t>
      </w:r>
    </w:p>
    <w:p w:rsidRPr="00E651FE" w:rsidR="00687EC8" w:rsidP="00687EC8" w:rsidRDefault="00687EC8" w14:paraId="277035CE" w14:textId="77777777">
      <w:pPr>
        <w:spacing w:after="0"/>
        <w:ind w:left="720"/>
        <w:rPr>
          <w:rFonts w:ascii="Arial" w:hAnsi="Arial" w:cs="Arial"/>
          <w:sz w:val="22"/>
          <w:szCs w:val="20"/>
        </w:rPr>
      </w:pPr>
    </w:p>
    <w:p w:rsidR="00687EC8" w:rsidP="00687EC8" w:rsidRDefault="00B018DC" w14:paraId="391DDAA7" w14:textId="7181A052">
      <w:pPr>
        <w:spacing w:after="0"/>
        <w:ind w:lef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Cs w:val="20"/>
          </w:rPr>
          <w:id w:val="-160865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EC8" w:rsidR="00687EC8">
            <w:rPr>
              <w:rFonts w:hint="eastAsia" w:ascii="MS Gothic" w:hAnsi="MS Gothic" w:eastAsia="MS Gothic" w:cs="Arial"/>
              <w:szCs w:val="20"/>
            </w:rPr>
            <w:t>☐</w:t>
          </w:r>
        </w:sdtContent>
      </w:sdt>
      <w:r w:rsidRPr="6755DD42" w:rsidR="00687EC8">
        <w:rPr>
          <w:rFonts w:ascii="Arial" w:hAnsi="Arial" w:cs="Arial"/>
        </w:rPr>
        <w:t xml:space="preserve">  </w:t>
      </w:r>
      <w:r w:rsidR="00687EC8">
        <w:rPr>
          <w:rFonts w:ascii="Arial" w:hAnsi="Arial" w:cs="Arial"/>
          <w:sz w:val="22"/>
          <w:szCs w:val="22"/>
        </w:rPr>
        <w:t xml:space="preserve">I understand that </w:t>
      </w:r>
      <w:r w:rsidR="00350375">
        <w:rPr>
          <w:rFonts w:ascii="Arial" w:hAnsi="Arial" w:cs="Arial"/>
          <w:sz w:val="22"/>
          <w:szCs w:val="22"/>
        </w:rPr>
        <w:t xml:space="preserve">if chosen, I will be required </w:t>
      </w:r>
      <w:r w:rsidR="00687EC8">
        <w:rPr>
          <w:rFonts w:ascii="Arial" w:hAnsi="Arial" w:cs="Arial"/>
          <w:sz w:val="22"/>
          <w:szCs w:val="22"/>
        </w:rPr>
        <w:t>to present the fin</w:t>
      </w:r>
      <w:r w:rsidR="00350375">
        <w:rPr>
          <w:rFonts w:ascii="Arial" w:hAnsi="Arial" w:cs="Arial"/>
          <w:sz w:val="22"/>
          <w:szCs w:val="22"/>
        </w:rPr>
        <w:t>dings of my research at the 202</w:t>
      </w:r>
      <w:r w:rsidR="007B030F">
        <w:rPr>
          <w:rFonts w:ascii="Arial" w:hAnsi="Arial" w:cs="Arial"/>
          <w:sz w:val="22"/>
          <w:szCs w:val="22"/>
        </w:rPr>
        <w:t>4</w:t>
      </w:r>
      <w:r w:rsidR="00350375">
        <w:rPr>
          <w:rFonts w:ascii="Arial" w:hAnsi="Arial" w:cs="Arial"/>
          <w:sz w:val="22"/>
          <w:szCs w:val="22"/>
        </w:rPr>
        <w:t xml:space="preserve"> Enactus Canada </w:t>
      </w:r>
      <w:r w:rsidR="00687EC8">
        <w:rPr>
          <w:rFonts w:ascii="Arial" w:hAnsi="Arial" w:cs="Arial"/>
          <w:sz w:val="22"/>
          <w:szCs w:val="22"/>
        </w:rPr>
        <w:t>National Exposition should I be selected to receive funding as part of this initiative</w:t>
      </w:r>
      <w:r w:rsidR="00F9430B">
        <w:rPr>
          <w:rFonts w:ascii="Arial" w:hAnsi="Arial" w:cs="Arial"/>
          <w:sz w:val="22"/>
          <w:szCs w:val="22"/>
        </w:rPr>
        <w:t xml:space="preserve"> (or at the </w:t>
      </w:r>
      <w:r w:rsidR="00350375">
        <w:rPr>
          <w:rFonts w:ascii="Arial" w:hAnsi="Arial" w:cs="Arial"/>
          <w:sz w:val="22"/>
          <w:szCs w:val="22"/>
        </w:rPr>
        <w:t>202</w:t>
      </w:r>
      <w:r w:rsidR="007B030F">
        <w:rPr>
          <w:rFonts w:ascii="Arial" w:hAnsi="Arial" w:cs="Arial"/>
          <w:sz w:val="22"/>
          <w:szCs w:val="22"/>
        </w:rPr>
        <w:t>5</w:t>
      </w:r>
      <w:r w:rsidR="00F9430B">
        <w:rPr>
          <w:rFonts w:ascii="Arial" w:hAnsi="Arial" w:cs="Arial"/>
          <w:sz w:val="22"/>
          <w:szCs w:val="22"/>
        </w:rPr>
        <w:t xml:space="preserve"> Enactus Canada National Exposition i</w:t>
      </w:r>
      <w:r w:rsidR="00350375">
        <w:rPr>
          <w:rFonts w:ascii="Arial" w:hAnsi="Arial" w:cs="Arial"/>
          <w:sz w:val="22"/>
          <w:szCs w:val="22"/>
        </w:rPr>
        <w:t>f funding secured in Winter 202</w:t>
      </w:r>
      <w:r w:rsidR="007B030F">
        <w:rPr>
          <w:rFonts w:ascii="Arial" w:hAnsi="Arial" w:cs="Arial"/>
          <w:sz w:val="22"/>
          <w:szCs w:val="22"/>
        </w:rPr>
        <w:t>3</w:t>
      </w:r>
      <w:r w:rsidR="00F9430B">
        <w:rPr>
          <w:rFonts w:ascii="Arial" w:hAnsi="Arial" w:cs="Arial"/>
          <w:sz w:val="22"/>
          <w:szCs w:val="22"/>
        </w:rPr>
        <w:t>)</w:t>
      </w:r>
      <w:r w:rsidR="00687EC8">
        <w:rPr>
          <w:rFonts w:ascii="Arial" w:hAnsi="Arial" w:cs="Arial"/>
          <w:sz w:val="22"/>
          <w:szCs w:val="22"/>
        </w:rPr>
        <w:t xml:space="preserve">.  </w:t>
      </w:r>
    </w:p>
    <w:p w:rsidRPr="00E651FE" w:rsidR="00687EC8" w:rsidP="00687EC8" w:rsidRDefault="00687EC8" w14:paraId="2CDD05E0" w14:textId="77777777">
      <w:pPr>
        <w:spacing w:after="0"/>
        <w:ind w:left="720"/>
        <w:rPr>
          <w:rFonts w:ascii="Arial" w:hAnsi="Arial" w:cs="Arial"/>
          <w:sz w:val="22"/>
          <w:szCs w:val="20"/>
        </w:rPr>
      </w:pPr>
    </w:p>
    <w:p w:rsidR="00687EC8" w:rsidP="00687EC8" w:rsidRDefault="00B018DC" w14:paraId="36373ACB" w14:textId="36B33D60">
      <w:pPr>
        <w:spacing w:after="0"/>
        <w:ind w:lef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Cs w:val="20"/>
          </w:rPr>
          <w:id w:val="16588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EC8" w:rsidR="00687EC8">
            <w:rPr>
              <w:rFonts w:hint="eastAsia" w:ascii="MS Gothic" w:hAnsi="MS Gothic" w:eastAsia="MS Gothic" w:cs="Arial"/>
              <w:szCs w:val="20"/>
            </w:rPr>
            <w:t>☐</w:t>
          </w:r>
        </w:sdtContent>
      </w:sdt>
      <w:r w:rsidRPr="6755DD42" w:rsidR="00687EC8">
        <w:rPr>
          <w:rFonts w:ascii="Arial" w:hAnsi="Arial" w:cs="Arial"/>
        </w:rPr>
        <w:t xml:space="preserve"> </w:t>
      </w:r>
      <w:r w:rsidRPr="00687EC8" w:rsidR="00687EC8">
        <w:rPr>
          <w:rFonts w:ascii="Arial" w:hAnsi="Arial" w:cs="Arial"/>
          <w:sz w:val="22"/>
          <w:szCs w:val="22"/>
        </w:rPr>
        <w:t xml:space="preserve"> </w:t>
      </w:r>
      <w:r w:rsidR="00687EC8">
        <w:rPr>
          <w:rFonts w:ascii="Arial" w:hAnsi="Arial" w:cs="Arial"/>
          <w:sz w:val="22"/>
          <w:szCs w:val="22"/>
        </w:rPr>
        <w:t xml:space="preserve">I understand that I will need to submit a Final Report, including receipts and final expenses, by   </w:t>
      </w:r>
      <w:r w:rsidR="00687EC8">
        <w:rPr>
          <w:rFonts w:ascii="Arial" w:hAnsi="Arial" w:cs="Arial"/>
          <w:sz w:val="22"/>
          <w:szCs w:val="20"/>
        </w:rPr>
        <w:br/>
      </w:r>
      <w:r w:rsidR="00350375">
        <w:rPr>
          <w:rFonts w:ascii="Arial" w:hAnsi="Arial" w:cs="Arial"/>
          <w:sz w:val="22"/>
          <w:szCs w:val="22"/>
        </w:rPr>
        <w:t>May 31, 202</w:t>
      </w:r>
      <w:r w:rsidR="007B030F">
        <w:rPr>
          <w:rFonts w:ascii="Arial" w:hAnsi="Arial" w:cs="Arial"/>
          <w:sz w:val="22"/>
          <w:szCs w:val="22"/>
        </w:rPr>
        <w:t>4</w:t>
      </w:r>
      <w:r w:rsidR="00350375">
        <w:rPr>
          <w:rFonts w:ascii="Arial" w:hAnsi="Arial" w:cs="Arial"/>
          <w:sz w:val="22"/>
          <w:szCs w:val="22"/>
        </w:rPr>
        <w:t xml:space="preserve"> (or on May 31</w:t>
      </w:r>
      <w:r w:rsidR="003A1CBB">
        <w:rPr>
          <w:rFonts w:ascii="Arial" w:hAnsi="Arial" w:cs="Arial"/>
          <w:sz w:val="22"/>
          <w:szCs w:val="22"/>
        </w:rPr>
        <w:t>,</w:t>
      </w:r>
      <w:r w:rsidR="00350375">
        <w:rPr>
          <w:rFonts w:ascii="Arial" w:hAnsi="Arial" w:cs="Arial"/>
          <w:sz w:val="22"/>
          <w:szCs w:val="22"/>
        </w:rPr>
        <w:t xml:space="preserve"> 202</w:t>
      </w:r>
      <w:r w:rsidR="007B030F">
        <w:rPr>
          <w:rFonts w:ascii="Arial" w:hAnsi="Arial" w:cs="Arial"/>
          <w:sz w:val="22"/>
          <w:szCs w:val="22"/>
        </w:rPr>
        <w:t>5</w:t>
      </w:r>
      <w:r w:rsidR="00F9430B">
        <w:rPr>
          <w:rFonts w:ascii="Arial" w:hAnsi="Arial" w:cs="Arial"/>
          <w:sz w:val="22"/>
          <w:szCs w:val="22"/>
        </w:rPr>
        <w:t xml:space="preserve"> if funding secured in Winter 202</w:t>
      </w:r>
      <w:r w:rsidR="007B030F">
        <w:rPr>
          <w:rFonts w:ascii="Arial" w:hAnsi="Arial" w:cs="Arial"/>
          <w:sz w:val="22"/>
          <w:szCs w:val="22"/>
        </w:rPr>
        <w:t>3</w:t>
      </w:r>
      <w:r w:rsidR="00F9430B">
        <w:rPr>
          <w:rFonts w:ascii="Arial" w:hAnsi="Arial" w:cs="Arial"/>
          <w:sz w:val="22"/>
          <w:szCs w:val="22"/>
        </w:rPr>
        <w:t>)</w:t>
      </w:r>
      <w:r w:rsidR="00350375">
        <w:rPr>
          <w:rFonts w:ascii="Arial" w:hAnsi="Arial" w:cs="Arial"/>
          <w:sz w:val="22"/>
          <w:szCs w:val="22"/>
        </w:rPr>
        <w:t xml:space="preserve">, unless adjusted timeline is approved by Enactus Canada representative. </w:t>
      </w:r>
    </w:p>
    <w:p w:rsidR="00687EC8" w:rsidP="00687EC8" w:rsidRDefault="00687EC8" w14:paraId="279C4784" w14:textId="37901F80">
      <w:pPr>
        <w:spacing w:after="0"/>
        <w:ind w:left="-142"/>
        <w:rPr>
          <w:rFonts w:ascii="Roboto Black" w:hAnsi="Roboto Black" w:cs="SourceSansPro-Semibold"/>
          <w:color w:val="F8971D"/>
          <w:szCs w:val="20"/>
        </w:rPr>
      </w:pPr>
    </w:p>
    <w:p w:rsidR="00687EC8" w:rsidP="00687EC8" w:rsidRDefault="00B018DC" w14:paraId="44D87864" w14:textId="179FCE85">
      <w:pPr>
        <w:spacing w:after="0"/>
        <w:ind w:left="-142"/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Cs w:val="20"/>
          </w:rPr>
          <w:id w:val="-120485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EC8" w:rsidR="00687EC8">
            <w:rPr>
              <w:rFonts w:hint="eastAsia" w:ascii="MS Gothic" w:hAnsi="MS Gothic" w:eastAsia="MS Gothic" w:cs="Arial"/>
              <w:szCs w:val="20"/>
            </w:rPr>
            <w:t>☐</w:t>
          </w:r>
        </w:sdtContent>
      </w:sdt>
      <w:r w:rsidRPr="00687EC8" w:rsidR="00687EC8">
        <w:rPr>
          <w:rFonts w:ascii="Arial" w:hAnsi="Arial" w:cs="Arial"/>
          <w:szCs w:val="20"/>
        </w:rPr>
        <w:t xml:space="preserve"> </w:t>
      </w:r>
      <w:r w:rsidRPr="00687EC8" w:rsidR="00687EC8">
        <w:rPr>
          <w:rFonts w:ascii="Arial" w:hAnsi="Arial" w:cs="Arial"/>
          <w:sz w:val="22"/>
          <w:szCs w:val="20"/>
        </w:rPr>
        <w:t xml:space="preserve"> </w:t>
      </w:r>
      <w:r w:rsidR="00687EC8">
        <w:rPr>
          <w:rFonts w:ascii="Arial" w:hAnsi="Arial" w:cs="Arial"/>
          <w:sz w:val="22"/>
          <w:szCs w:val="20"/>
        </w:rPr>
        <w:t>I confirm that my research will be conducted in accordance with the guidelines set by my academic institution.</w:t>
      </w:r>
    </w:p>
    <w:p w:rsidR="00687EC8" w:rsidP="00687EC8" w:rsidRDefault="00687EC8" w14:paraId="68C27667" w14:textId="77777777">
      <w:pPr>
        <w:spacing w:after="0"/>
        <w:ind w:left="-142"/>
        <w:rPr>
          <w:rFonts w:ascii="Arial" w:hAnsi="Arial" w:cs="Arial"/>
          <w:sz w:val="22"/>
          <w:szCs w:val="20"/>
        </w:rPr>
      </w:pPr>
    </w:p>
    <w:p w:rsidR="00687EC8" w:rsidP="00687EC8" w:rsidRDefault="00687EC8" w14:paraId="119837C2" w14:textId="0B667192">
      <w:pPr>
        <w:spacing w:after="0"/>
        <w:rPr>
          <w:rFonts w:ascii="Arial" w:hAnsi="Arial" w:cs="Arial"/>
          <w:sz w:val="22"/>
          <w:szCs w:val="20"/>
        </w:rPr>
      </w:pPr>
    </w:p>
    <w:p w:rsidRPr="00687EC8" w:rsidR="00687EC8" w:rsidP="00687EC8" w:rsidRDefault="00687EC8" w14:paraId="65C801B5" w14:textId="091BF06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>
        <w:rPr>
          <w:rFonts w:ascii="Arial" w:hAnsi="Arial" w:cs="Arial"/>
          <w:b/>
          <w:color w:val="F8971D"/>
          <w:sz w:val="22"/>
          <w:szCs w:val="20"/>
        </w:rPr>
        <w:t>APPLICATION SUBMISSION</w:t>
      </w:r>
    </w:p>
    <w:p w:rsidR="00687EC8" w:rsidP="00687EC8" w:rsidRDefault="00687EC8" w14:paraId="412819CD" w14:textId="019B497B">
      <w:pPr>
        <w:spacing w:after="0"/>
        <w:ind w:left="-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 xml:space="preserve">Please submit your completed application via email at </w:t>
      </w:r>
      <w:hyperlink w:history="1" r:id="rId11">
        <w:r w:rsidRPr="00597029">
          <w:rPr>
            <w:rStyle w:val="Hyperlink"/>
            <w:rFonts w:ascii="Arial" w:hAnsi="Arial" w:cs="Arial"/>
            <w:sz w:val="22"/>
            <w:szCs w:val="20"/>
          </w:rPr>
          <w:t>programs@enactus.ca</w:t>
        </w:r>
      </w:hyperlink>
      <w:r>
        <w:rPr>
          <w:rFonts w:ascii="Arial" w:hAnsi="Arial" w:cs="Arial"/>
          <w:sz w:val="22"/>
          <w:szCs w:val="20"/>
        </w:rPr>
        <w:t xml:space="preserve">. </w:t>
      </w:r>
    </w:p>
    <w:p w:rsidRPr="00E651FE" w:rsidR="00687EC8" w:rsidP="00F83B2F" w:rsidRDefault="00687EC8" w14:paraId="2FCE6CD6" w14:textId="77777777">
      <w:pPr>
        <w:ind w:left="-142"/>
        <w:rPr>
          <w:rFonts w:ascii="Roboto Black" w:hAnsi="Roboto Black" w:cs="SourceSansPro-Semibold"/>
          <w:color w:val="F8971D"/>
          <w:szCs w:val="20"/>
        </w:rPr>
      </w:pPr>
    </w:p>
    <w:sectPr w:rsidRPr="00E651FE" w:rsidR="00687EC8" w:rsidSect="000A139B">
      <w:headerReference w:type="default" r:id="rId12"/>
      <w:type w:val="continuous"/>
      <w:pgSz w:w="12240" w:h="15840" w:orient="portrait"/>
      <w:pgMar w:top="1843" w:right="1041" w:bottom="709" w:left="1440" w:header="720" w:footer="720" w:gutter="0"/>
      <w:cols w:space="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DC" w:rsidP="00B85620" w:rsidRDefault="00B018DC" w14:paraId="7EC780E3" w14:textId="77777777">
      <w:pPr>
        <w:spacing w:after="0"/>
      </w:pPr>
      <w:r>
        <w:separator/>
      </w:r>
    </w:p>
  </w:endnote>
  <w:endnote w:type="continuationSeparator" w:id="0">
    <w:p w:rsidR="00B018DC" w:rsidP="00B85620" w:rsidRDefault="00B018DC" w14:paraId="48D1330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DC" w:rsidP="00B85620" w:rsidRDefault="00B018DC" w14:paraId="6C80B372" w14:textId="77777777">
      <w:pPr>
        <w:spacing w:after="0"/>
      </w:pPr>
      <w:r>
        <w:separator/>
      </w:r>
    </w:p>
  </w:footnote>
  <w:footnote w:type="continuationSeparator" w:id="0">
    <w:p w:rsidR="00B018DC" w:rsidP="00B85620" w:rsidRDefault="00B018DC" w14:paraId="2C69C1E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F0E01" w:rsidRDefault="00CF0E01" w14:paraId="5B04DC66" w14:textId="7777777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E610C5" wp14:editId="1F1E12C9">
              <wp:simplePos x="0" y="0"/>
              <wp:positionH relativeFrom="column">
                <wp:posOffset>4582795</wp:posOffset>
              </wp:positionH>
              <wp:positionV relativeFrom="paragraph">
                <wp:posOffset>131445</wp:posOffset>
              </wp:positionV>
              <wp:extent cx="1451483" cy="82677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1483" cy="826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844850" w:rsidR="00CF0E01" w:rsidP="00B85620" w:rsidRDefault="00CF0E01" w14:paraId="22166E78" w14:textId="77777777">
                          <w:pPr>
                            <w:spacing w:after="0" w:line="220" w:lineRule="exact"/>
                            <w:jc w:val="right"/>
                            <w:rPr>
                              <w:rFonts w:ascii="Source Sans Pro" w:hAnsi="Source Sans Pro"/>
                              <w:b/>
                              <w:kern w:val="1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kern w:val="16"/>
                              <w:sz w:val="18"/>
                              <w:szCs w:val="18"/>
                            </w:rPr>
                            <w:t>Enactus Canada</w:t>
                          </w:r>
                        </w:p>
                        <w:p w:rsidRPr="00844850" w:rsidR="00CF0E01" w:rsidP="00B85620" w:rsidRDefault="00CF0E01" w14:paraId="5198C344" w14:textId="77777777">
                          <w:pPr>
                            <w:spacing w:after="0" w:line="220" w:lineRule="exact"/>
                            <w:jc w:val="right"/>
                            <w:rPr>
                              <w:rFonts w:ascii="Source Sans Pro" w:hAnsi="Source Sans Pro"/>
                              <w:b/>
                              <w:color w:val="F8971D"/>
                              <w:kern w:val="1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color w:val="F8971D"/>
                              <w:kern w:val="16"/>
                              <w:sz w:val="18"/>
                              <w:szCs w:val="18"/>
                            </w:rPr>
                            <w:t>enactus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B446B0">
            <v:shapetype id="_x0000_t202" coordsize="21600,21600" o:spt="202" path="m,l,21600r21600,l21600,xe" w14:anchorId="12E610C5">
              <v:stroke joinstyle="miter"/>
              <v:path gradientshapeok="t" o:connecttype="rect"/>
            </v:shapetype>
            <v:shape id="Text Box 17" style="position:absolute;margin-left:360.85pt;margin-top:10.35pt;width:114.3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">
              <v:textbox>
                <w:txbxContent>
                  <w:p w:rsidRPr="00844850" w:rsidR="00CF0E01" w:rsidP="00B85620" w:rsidRDefault="00CF0E01" w14:paraId="161E4C06" w14:textId="77777777">
                    <w:pPr>
                      <w:spacing w:after="0" w:line="220" w:lineRule="exact"/>
                      <w:jc w:val="right"/>
                      <w:rPr>
                        <w:rFonts w:ascii="Source Sans Pro" w:hAnsi="Source Sans Pro"/>
                        <w:b/>
                        <w:kern w:val="16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b/>
                        <w:kern w:val="16"/>
                        <w:sz w:val="18"/>
                        <w:szCs w:val="18"/>
                      </w:rPr>
                      <w:t>Enactus Canada</w:t>
                    </w:r>
                  </w:p>
                  <w:p w:rsidRPr="00844850" w:rsidR="00CF0E01" w:rsidP="00B85620" w:rsidRDefault="00CF0E01" w14:paraId="308BDCD2" w14:textId="77777777">
                    <w:pPr>
                      <w:spacing w:after="0" w:line="220" w:lineRule="exact"/>
                      <w:jc w:val="right"/>
                      <w:rPr>
                        <w:rFonts w:ascii="Source Sans Pro" w:hAnsi="Source Sans Pro"/>
                        <w:b/>
                        <w:color w:val="F8971D"/>
                        <w:kern w:val="16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b/>
                        <w:color w:val="F8971D"/>
                        <w:kern w:val="16"/>
                        <w:sz w:val="18"/>
                        <w:szCs w:val="18"/>
                      </w:rPr>
                      <w:t>enactus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5FC36BDB" wp14:editId="670D8B4B">
          <wp:simplePos x="0" y="0"/>
          <wp:positionH relativeFrom="column">
            <wp:posOffset>-251460</wp:posOffset>
          </wp:positionH>
          <wp:positionV relativeFrom="paragraph">
            <wp:posOffset>-156210</wp:posOffset>
          </wp:positionV>
          <wp:extent cx="1372235" cy="6000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E01" w:rsidRDefault="00CF0E01" w14:paraId="64882E97" w14:textId="77777777">
    <w:pPr>
      <w:pStyle w:val="Header"/>
    </w:pPr>
  </w:p>
  <w:p w:rsidR="00CF0E01" w:rsidRDefault="00CF0E01" w14:paraId="577039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829"/>
    <w:multiLevelType w:val="hybridMultilevel"/>
    <w:tmpl w:val="ED325450"/>
    <w:lvl w:ilvl="0" w:tplc="7CB24E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E6891"/>
    <w:multiLevelType w:val="hybridMultilevel"/>
    <w:tmpl w:val="C02AB7C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7BD0F16"/>
    <w:multiLevelType w:val="hybridMultilevel"/>
    <w:tmpl w:val="04907BE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0013D1"/>
    <w:multiLevelType w:val="hybridMultilevel"/>
    <w:tmpl w:val="E33AD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9D3"/>
    <w:multiLevelType w:val="hybridMultilevel"/>
    <w:tmpl w:val="CE38B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38D"/>
    <w:multiLevelType w:val="hybridMultilevel"/>
    <w:tmpl w:val="CEFAF67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9F56F2"/>
    <w:multiLevelType w:val="hybridMultilevel"/>
    <w:tmpl w:val="AAFC021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E5A68"/>
    <w:multiLevelType w:val="hybridMultilevel"/>
    <w:tmpl w:val="AE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3BA"/>
    <w:multiLevelType w:val="hybridMultilevel"/>
    <w:tmpl w:val="7BACD68C"/>
    <w:lvl w:ilvl="0" w:tplc="7CB24E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01119B"/>
    <w:multiLevelType w:val="hybridMultilevel"/>
    <w:tmpl w:val="9FA4CB26"/>
    <w:lvl w:ilvl="0" w:tplc="0654237C">
      <w:start w:val="1"/>
      <w:numFmt w:val="decimal"/>
      <w:lvlText w:val="%1."/>
      <w:lvlJc w:val="left"/>
      <w:pPr>
        <w:ind w:left="1074" w:hanging="360"/>
      </w:pPr>
      <w:rPr>
        <w:rFonts w:ascii="Arial" w:hAnsi="Arial" w:eastAsia="Times New Roman" w:cs="Arial"/>
      </w:rPr>
    </w:lvl>
    <w:lvl w:ilvl="1" w:tplc="10090019" w:tentative="1">
      <w:start w:val="1"/>
      <w:numFmt w:val="lowerLetter"/>
      <w:lvlText w:val="%2."/>
      <w:lvlJc w:val="left"/>
      <w:pPr>
        <w:ind w:left="1794" w:hanging="360"/>
      </w:pPr>
    </w:lvl>
    <w:lvl w:ilvl="2" w:tplc="1009001B" w:tentative="1">
      <w:start w:val="1"/>
      <w:numFmt w:val="lowerRoman"/>
      <w:lvlText w:val="%3."/>
      <w:lvlJc w:val="right"/>
      <w:pPr>
        <w:ind w:left="2514" w:hanging="180"/>
      </w:pPr>
    </w:lvl>
    <w:lvl w:ilvl="3" w:tplc="1009000F" w:tentative="1">
      <w:start w:val="1"/>
      <w:numFmt w:val="decimal"/>
      <w:lvlText w:val="%4."/>
      <w:lvlJc w:val="left"/>
      <w:pPr>
        <w:ind w:left="3234" w:hanging="360"/>
      </w:pPr>
    </w:lvl>
    <w:lvl w:ilvl="4" w:tplc="10090019" w:tentative="1">
      <w:start w:val="1"/>
      <w:numFmt w:val="lowerLetter"/>
      <w:lvlText w:val="%5."/>
      <w:lvlJc w:val="left"/>
      <w:pPr>
        <w:ind w:left="3954" w:hanging="360"/>
      </w:pPr>
    </w:lvl>
    <w:lvl w:ilvl="5" w:tplc="1009001B" w:tentative="1">
      <w:start w:val="1"/>
      <w:numFmt w:val="lowerRoman"/>
      <w:lvlText w:val="%6."/>
      <w:lvlJc w:val="right"/>
      <w:pPr>
        <w:ind w:left="4674" w:hanging="180"/>
      </w:pPr>
    </w:lvl>
    <w:lvl w:ilvl="6" w:tplc="1009000F" w:tentative="1">
      <w:start w:val="1"/>
      <w:numFmt w:val="decimal"/>
      <w:lvlText w:val="%7."/>
      <w:lvlJc w:val="left"/>
      <w:pPr>
        <w:ind w:left="5394" w:hanging="360"/>
      </w:pPr>
    </w:lvl>
    <w:lvl w:ilvl="7" w:tplc="10090019" w:tentative="1">
      <w:start w:val="1"/>
      <w:numFmt w:val="lowerLetter"/>
      <w:lvlText w:val="%8."/>
      <w:lvlJc w:val="left"/>
      <w:pPr>
        <w:ind w:left="6114" w:hanging="360"/>
      </w:pPr>
    </w:lvl>
    <w:lvl w:ilvl="8" w:tplc="1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EDE3B4E"/>
    <w:multiLevelType w:val="hybridMultilevel"/>
    <w:tmpl w:val="586A5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51715"/>
    <w:multiLevelType w:val="hybridMultilevel"/>
    <w:tmpl w:val="6FE4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467D"/>
    <w:multiLevelType w:val="hybridMultilevel"/>
    <w:tmpl w:val="02DE386A"/>
    <w:lvl w:ilvl="0" w:tplc="A0A46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0DF8"/>
    <w:multiLevelType w:val="hybridMultilevel"/>
    <w:tmpl w:val="2C1C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C20FD"/>
    <w:multiLevelType w:val="hybridMultilevel"/>
    <w:tmpl w:val="7A28DBD4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DF81367"/>
    <w:multiLevelType w:val="hybridMultilevel"/>
    <w:tmpl w:val="20D03F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BC6AB7"/>
    <w:multiLevelType w:val="hybridMultilevel"/>
    <w:tmpl w:val="635C4E1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DE74A2"/>
    <w:multiLevelType w:val="hybridMultilevel"/>
    <w:tmpl w:val="7BEC696E"/>
    <w:lvl w:ilvl="0" w:tplc="FC107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98E"/>
    <w:multiLevelType w:val="hybridMultilevel"/>
    <w:tmpl w:val="E334E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74DB"/>
    <w:multiLevelType w:val="hybridMultilevel"/>
    <w:tmpl w:val="742421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DF34EB"/>
    <w:multiLevelType w:val="hybridMultilevel"/>
    <w:tmpl w:val="8F3C93B4"/>
    <w:lvl w:ilvl="0" w:tplc="5430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5923FC"/>
    <w:multiLevelType w:val="hybridMultilevel"/>
    <w:tmpl w:val="19427B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6D5"/>
    <w:multiLevelType w:val="hybridMultilevel"/>
    <w:tmpl w:val="34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D4AE7"/>
    <w:multiLevelType w:val="hybridMultilevel"/>
    <w:tmpl w:val="95B0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35288"/>
    <w:multiLevelType w:val="hybridMultilevel"/>
    <w:tmpl w:val="ED9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5C78A7"/>
    <w:multiLevelType w:val="hybridMultilevel"/>
    <w:tmpl w:val="C624F5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960537"/>
    <w:multiLevelType w:val="hybridMultilevel"/>
    <w:tmpl w:val="65B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263691"/>
    <w:multiLevelType w:val="hybridMultilevel"/>
    <w:tmpl w:val="445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B94D1B"/>
    <w:multiLevelType w:val="hybridMultilevel"/>
    <w:tmpl w:val="19427B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D1700"/>
    <w:multiLevelType w:val="hybridMultilevel"/>
    <w:tmpl w:val="07E41404"/>
    <w:lvl w:ilvl="0" w:tplc="CB90D1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7136E09"/>
    <w:multiLevelType w:val="hybridMultilevel"/>
    <w:tmpl w:val="4CB4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0694"/>
    <w:multiLevelType w:val="hybridMultilevel"/>
    <w:tmpl w:val="2CF4EA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147937"/>
    <w:multiLevelType w:val="hybridMultilevel"/>
    <w:tmpl w:val="70A4D164"/>
    <w:lvl w:ilvl="0" w:tplc="62408F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2"/>
  </w:num>
  <w:num w:numId="5">
    <w:abstractNumId w:val="24"/>
  </w:num>
  <w:num w:numId="6">
    <w:abstractNumId w:val="27"/>
  </w:num>
  <w:num w:numId="7">
    <w:abstractNumId w:val="13"/>
  </w:num>
  <w:num w:numId="8">
    <w:abstractNumId w:val="23"/>
  </w:num>
  <w:num w:numId="9">
    <w:abstractNumId w:val="30"/>
  </w:num>
  <w:num w:numId="10">
    <w:abstractNumId w:val="3"/>
  </w:num>
  <w:num w:numId="11">
    <w:abstractNumId w:val="9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1"/>
  </w:num>
  <w:num w:numId="17">
    <w:abstractNumId w:val="6"/>
  </w:num>
  <w:num w:numId="18">
    <w:abstractNumId w:val="26"/>
  </w:num>
  <w:num w:numId="19">
    <w:abstractNumId w:val="5"/>
  </w:num>
  <w:num w:numId="20">
    <w:abstractNumId w:val="16"/>
  </w:num>
  <w:num w:numId="21">
    <w:abstractNumId w:val="19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4"/>
  </w:num>
  <w:num w:numId="27">
    <w:abstractNumId w:val="0"/>
  </w:num>
  <w:num w:numId="28">
    <w:abstractNumId w:val="8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20"/>
    <w:rsid w:val="00002D64"/>
    <w:rsid w:val="00004173"/>
    <w:rsid w:val="000214B1"/>
    <w:rsid w:val="0005657C"/>
    <w:rsid w:val="000A139B"/>
    <w:rsid w:val="000A533B"/>
    <w:rsid w:val="000C18E2"/>
    <w:rsid w:val="000C21DB"/>
    <w:rsid w:val="000C693F"/>
    <w:rsid w:val="000E3941"/>
    <w:rsid w:val="001C6905"/>
    <w:rsid w:val="00226F69"/>
    <w:rsid w:val="00237050"/>
    <w:rsid w:val="00256E68"/>
    <w:rsid w:val="002A7544"/>
    <w:rsid w:val="002D5A30"/>
    <w:rsid w:val="002D6BE3"/>
    <w:rsid w:val="002E3AC6"/>
    <w:rsid w:val="003231B4"/>
    <w:rsid w:val="00350375"/>
    <w:rsid w:val="003722AC"/>
    <w:rsid w:val="003A1CBB"/>
    <w:rsid w:val="003E4923"/>
    <w:rsid w:val="00430BAF"/>
    <w:rsid w:val="00431526"/>
    <w:rsid w:val="0043367F"/>
    <w:rsid w:val="004541D9"/>
    <w:rsid w:val="004D6250"/>
    <w:rsid w:val="00532411"/>
    <w:rsid w:val="00567A58"/>
    <w:rsid w:val="00595D3F"/>
    <w:rsid w:val="005E3CA9"/>
    <w:rsid w:val="00687EC8"/>
    <w:rsid w:val="007B030F"/>
    <w:rsid w:val="007B69A9"/>
    <w:rsid w:val="0080050E"/>
    <w:rsid w:val="00826412"/>
    <w:rsid w:val="008519D7"/>
    <w:rsid w:val="00856737"/>
    <w:rsid w:val="00856EF4"/>
    <w:rsid w:val="008759F7"/>
    <w:rsid w:val="008A535F"/>
    <w:rsid w:val="008E49D9"/>
    <w:rsid w:val="008F3946"/>
    <w:rsid w:val="00917957"/>
    <w:rsid w:val="00936E73"/>
    <w:rsid w:val="009B4EC9"/>
    <w:rsid w:val="00AA7887"/>
    <w:rsid w:val="00AE1CCA"/>
    <w:rsid w:val="00AE56E0"/>
    <w:rsid w:val="00AF5E3D"/>
    <w:rsid w:val="00B018DC"/>
    <w:rsid w:val="00B213B3"/>
    <w:rsid w:val="00B43868"/>
    <w:rsid w:val="00B651AC"/>
    <w:rsid w:val="00B7182D"/>
    <w:rsid w:val="00B85620"/>
    <w:rsid w:val="00BB3667"/>
    <w:rsid w:val="00C7038E"/>
    <w:rsid w:val="00CB2C76"/>
    <w:rsid w:val="00CC26BC"/>
    <w:rsid w:val="00CDE147"/>
    <w:rsid w:val="00CF0E01"/>
    <w:rsid w:val="00D00F0B"/>
    <w:rsid w:val="00D056CD"/>
    <w:rsid w:val="00D20571"/>
    <w:rsid w:val="00D25BEB"/>
    <w:rsid w:val="00D25E3C"/>
    <w:rsid w:val="00D32345"/>
    <w:rsid w:val="00D56451"/>
    <w:rsid w:val="00D76ACB"/>
    <w:rsid w:val="00DB53B6"/>
    <w:rsid w:val="00DD385D"/>
    <w:rsid w:val="00E507C8"/>
    <w:rsid w:val="00E651FE"/>
    <w:rsid w:val="00E75490"/>
    <w:rsid w:val="00E97B32"/>
    <w:rsid w:val="00ED4172"/>
    <w:rsid w:val="00EF35BE"/>
    <w:rsid w:val="00F60B0E"/>
    <w:rsid w:val="00F60C79"/>
    <w:rsid w:val="00F8128C"/>
    <w:rsid w:val="00F83B2F"/>
    <w:rsid w:val="00F9430B"/>
    <w:rsid w:val="00F96826"/>
    <w:rsid w:val="00FB6D8A"/>
    <w:rsid w:val="0D0D75F2"/>
    <w:rsid w:val="1E9B6843"/>
    <w:rsid w:val="23DDDC2D"/>
    <w:rsid w:val="2DD66033"/>
    <w:rsid w:val="31C5CF32"/>
    <w:rsid w:val="3E63BC2D"/>
    <w:rsid w:val="5EC4D8CE"/>
    <w:rsid w:val="6192F7C9"/>
    <w:rsid w:val="6667FC83"/>
    <w:rsid w:val="6755DD42"/>
    <w:rsid w:val="759D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2064"/>
  <w15:docId w15:val="{9498BC2B-F2A3-4A1F-9D7B-98BA87C42F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07C8"/>
    <w:pPr>
      <w:spacing w:line="240" w:lineRule="auto"/>
    </w:pPr>
    <w:rPr>
      <w:rFonts w:ascii="Cambria" w:hAnsi="Cambria" w:eastAsia="Cambria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620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85620"/>
  </w:style>
  <w:style w:type="paragraph" w:styleId="Footer">
    <w:name w:val="footer"/>
    <w:basedOn w:val="Normal"/>
    <w:link w:val="FooterChar"/>
    <w:uiPriority w:val="99"/>
    <w:unhideWhenUsed/>
    <w:rsid w:val="00B85620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85620"/>
  </w:style>
  <w:style w:type="paragraph" w:styleId="ListParagraph">
    <w:name w:val="List Paragraph"/>
    <w:basedOn w:val="Normal"/>
    <w:uiPriority w:val="34"/>
    <w:qFormat/>
    <w:rsid w:val="00E507C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75490"/>
    <w:pPr>
      <w:widowControl w:val="0"/>
      <w:suppressAutoHyphens/>
      <w:spacing w:after="0"/>
    </w:pPr>
    <w:rPr>
      <w:rFonts w:ascii="Times New Roman" w:hAnsi="Times New Roman" w:eastAsia="Times New Roman"/>
      <w:lang w:bidi="he-IL"/>
    </w:rPr>
  </w:style>
  <w:style w:type="character" w:styleId="BodyTextChar" w:customStyle="1">
    <w:name w:val="Body Text Char"/>
    <w:basedOn w:val="DefaultParagraphFont"/>
    <w:link w:val="BodyText"/>
    <w:semiHidden/>
    <w:rsid w:val="00E75490"/>
    <w:rPr>
      <w:rFonts w:ascii="Times New Roman" w:hAnsi="Times New Roman" w:eastAsia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F60C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44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7544"/>
    <w:rPr>
      <w:rFonts w:ascii="Segoe UI" w:hAnsi="Segoe UI" w:eastAsia="Cambria" w:cs="Segoe UI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F8128C"/>
    <w:pPr>
      <w:widowControl w:val="0"/>
      <w:suppressAutoHyphens/>
      <w:autoSpaceDE w:val="0"/>
      <w:autoSpaceDN w:val="0"/>
      <w:adjustRightInd w:val="0"/>
      <w:spacing w:line="288" w:lineRule="auto"/>
      <w:ind w:left="-142" w:right="185"/>
      <w:jc w:val="both"/>
      <w:textAlignment w:val="center"/>
    </w:pPr>
    <w:rPr>
      <w:rFonts w:ascii="SourceSansPro-Regular" w:hAnsi="SourceSansPro-Regular" w:cs="SourceSansPro-Regular" w:eastAsiaTheme="minorHAnsi"/>
      <w:color w:val="404040" w:themeColor="text1" w:themeTint="BF"/>
      <w:spacing w:val="-6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250"/>
    <w:pPr>
      <w:spacing w:after="160"/>
    </w:pPr>
    <w:rPr>
      <w:rFonts w:asciiTheme="minorHAnsi" w:hAnsiTheme="minorHAnsi" w:eastAsiaTheme="minorHAnsi" w:cstheme="minorBidi"/>
      <w:sz w:val="20"/>
      <w:szCs w:val="20"/>
      <w:lang w:val="en-C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625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E01"/>
    <w:pPr>
      <w:spacing w:after="200"/>
    </w:pPr>
    <w:rPr>
      <w:rFonts w:ascii="Cambria" w:hAnsi="Cambria" w:eastAsia="Cambria" w:cs="Times New Roman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0E01"/>
    <w:rPr>
      <w:rFonts w:ascii="Cambria" w:hAnsi="Cambria" w:eastAsia="Cambria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F83B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83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grams@enactus.c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10DECE1A584F44939518D38F1F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126C-3EB2-423E-BB8F-26F362AC013D}"/>
      </w:docPartPr>
      <w:docPartBody>
        <w:p w:rsidR="00FC2032" w:rsidRDefault="003E4923" w:rsidP="003E4923">
          <w:pPr>
            <w:pStyle w:val="B010DECE1A584F44939518D38F1F5533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  <w:r w:rsidRPr="005629F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23"/>
    <w:rsid w:val="002F0465"/>
    <w:rsid w:val="003E4923"/>
    <w:rsid w:val="005148E4"/>
    <w:rsid w:val="006A78B2"/>
    <w:rsid w:val="00984303"/>
    <w:rsid w:val="00B27EB8"/>
    <w:rsid w:val="00EC6F5F"/>
    <w:rsid w:val="00EF4D93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923"/>
    <w:rPr>
      <w:color w:val="808080"/>
    </w:rPr>
  </w:style>
  <w:style w:type="paragraph" w:customStyle="1" w:styleId="CDA7D6529DF14635BBBB0E4AD13A6C85">
    <w:name w:val="CDA7D6529DF14635BBBB0E4AD13A6C85"/>
    <w:rsid w:val="003E4923"/>
  </w:style>
  <w:style w:type="paragraph" w:customStyle="1" w:styleId="4964656F133B4A908035C0BE7FD93009">
    <w:name w:val="4964656F133B4A908035C0BE7FD93009"/>
    <w:rsid w:val="003E4923"/>
  </w:style>
  <w:style w:type="paragraph" w:customStyle="1" w:styleId="CC5E2442CC2F4086835E66195D63BC2D">
    <w:name w:val="CC5E2442CC2F4086835E66195D63BC2D"/>
    <w:rsid w:val="003E4923"/>
  </w:style>
  <w:style w:type="paragraph" w:customStyle="1" w:styleId="880B163ED5AF4525B5CEC8ECC440C6E3">
    <w:name w:val="880B163ED5AF4525B5CEC8ECC440C6E3"/>
    <w:rsid w:val="003E4923"/>
  </w:style>
  <w:style w:type="paragraph" w:customStyle="1" w:styleId="B90902F6052D4C9E801B99857B547D38">
    <w:name w:val="B90902F6052D4C9E801B99857B547D38"/>
    <w:rsid w:val="003E4923"/>
  </w:style>
  <w:style w:type="paragraph" w:customStyle="1" w:styleId="B4BDC75D546D4819A1501933F966FD19">
    <w:name w:val="B4BDC75D546D4819A1501933F966FD19"/>
    <w:rsid w:val="003E4923"/>
  </w:style>
  <w:style w:type="paragraph" w:customStyle="1" w:styleId="8E9600A67E534AFE9EC04F74712A5747">
    <w:name w:val="8E9600A67E534AFE9EC04F74712A5747"/>
    <w:rsid w:val="003E4923"/>
  </w:style>
  <w:style w:type="paragraph" w:customStyle="1" w:styleId="ED364EE4C3AB4EBA87AB75E7E4801F5A">
    <w:name w:val="ED364EE4C3AB4EBA87AB75E7E4801F5A"/>
    <w:rsid w:val="003E4923"/>
  </w:style>
  <w:style w:type="paragraph" w:customStyle="1" w:styleId="3B4CDCE2B59C4C06A6A731D8A19A9AD1">
    <w:name w:val="3B4CDCE2B59C4C06A6A731D8A19A9AD1"/>
    <w:rsid w:val="003E4923"/>
  </w:style>
  <w:style w:type="paragraph" w:customStyle="1" w:styleId="52588CC87E634A49A4E38259B65683F6">
    <w:name w:val="52588CC87E634A49A4E38259B65683F6"/>
    <w:rsid w:val="003E4923"/>
  </w:style>
  <w:style w:type="paragraph" w:customStyle="1" w:styleId="02DACA0571E1449CB47D3AEDBE546EDF">
    <w:name w:val="02DACA0571E1449CB47D3AEDBE546EDF"/>
    <w:rsid w:val="003E4923"/>
  </w:style>
  <w:style w:type="paragraph" w:customStyle="1" w:styleId="F685D82ED08347259BC42E3C239A8C2F">
    <w:name w:val="F685D82ED08347259BC42E3C239A8C2F"/>
    <w:rsid w:val="003E4923"/>
  </w:style>
  <w:style w:type="paragraph" w:customStyle="1" w:styleId="E4854FF9C91A42518E8797D0A1EA4D0A">
    <w:name w:val="E4854FF9C91A42518E8797D0A1EA4D0A"/>
    <w:rsid w:val="003E4923"/>
  </w:style>
  <w:style w:type="paragraph" w:customStyle="1" w:styleId="9B6B7FE5FD4E45079FD07E8EFE9013F4">
    <w:name w:val="9B6B7FE5FD4E45079FD07E8EFE9013F4"/>
    <w:rsid w:val="003E4923"/>
  </w:style>
  <w:style w:type="paragraph" w:customStyle="1" w:styleId="012F96AD84224EAEB9BED2F3D2112813">
    <w:name w:val="012F96AD84224EAEB9BED2F3D2112813"/>
    <w:rsid w:val="003E4923"/>
  </w:style>
  <w:style w:type="paragraph" w:customStyle="1" w:styleId="2475191056A247DB8FB461D12B794B8B">
    <w:name w:val="2475191056A247DB8FB461D12B794B8B"/>
    <w:rsid w:val="003E4923"/>
  </w:style>
  <w:style w:type="paragraph" w:customStyle="1" w:styleId="BD62EDF16E1744D2AD57ED33889D8568">
    <w:name w:val="BD62EDF16E1744D2AD57ED33889D8568"/>
    <w:rsid w:val="003E4923"/>
  </w:style>
  <w:style w:type="paragraph" w:customStyle="1" w:styleId="81FEE480A6F94E33AFC8B41106263004">
    <w:name w:val="81FEE480A6F94E33AFC8B41106263004"/>
    <w:rsid w:val="003E4923"/>
  </w:style>
  <w:style w:type="paragraph" w:customStyle="1" w:styleId="B010DECE1A584F44939518D38F1F5533">
    <w:name w:val="B010DECE1A584F44939518D38F1F5533"/>
    <w:rsid w:val="003E4923"/>
  </w:style>
  <w:style w:type="paragraph" w:customStyle="1" w:styleId="0ECB677F2C9640D4B5579D261751934D">
    <w:name w:val="0ECB677F2C9640D4B5579D261751934D"/>
    <w:rsid w:val="003E4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4044EF0183F47B17E22B76069FA19" ma:contentTypeVersion="14" ma:contentTypeDescription="Create a new document." ma:contentTypeScope="" ma:versionID="fe18d383f2d70c011b763b17296f3e03">
  <xsd:schema xmlns:xsd="http://www.w3.org/2001/XMLSchema" xmlns:xs="http://www.w3.org/2001/XMLSchema" xmlns:p="http://schemas.microsoft.com/office/2006/metadata/properties" xmlns:ns2="b5726133-eea5-42ef-b168-f5044f0f1141" xmlns:ns3="5faec2fa-8654-483d-94a9-d43c6b574275" targetNamespace="http://schemas.microsoft.com/office/2006/metadata/properties" ma:root="true" ma:fieldsID="3decbba951491d6bbd94e2ebf273eff0" ns2:_="" ns3:_="">
    <xsd:import namespace="b5726133-eea5-42ef-b168-f5044f0f1141"/>
    <xsd:import namespace="5faec2fa-8654-483d-94a9-d43c6b574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26133-eea5-42ef-b168-f5044f0f1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c2fa-8654-483d-94a9-d43c6b574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3220-29F3-46B1-95B5-1E2E67FF8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4EEE2-FE5B-49BB-A501-C3A5F7435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12D01-CE62-4D4C-8D33-AC930407FFE4}"/>
</file>

<file path=customXml/itemProps4.xml><?xml version="1.0" encoding="utf-8"?>
<ds:datastoreItem xmlns:ds="http://schemas.openxmlformats.org/officeDocument/2006/customXml" ds:itemID="{2EB24B83-47BE-4936-B441-E02E6521B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udents In Free Enterpr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a Rowett</dc:creator>
  <cp:lastModifiedBy>Eric MacPhee</cp:lastModifiedBy>
  <cp:revision>4</cp:revision>
  <cp:lastPrinted>2016-07-25T20:08:00Z</cp:lastPrinted>
  <dcterms:created xsi:type="dcterms:W3CDTF">2023-08-11T14:54:00Z</dcterms:created>
  <dcterms:modified xsi:type="dcterms:W3CDTF">2023-08-21T19:1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4044EF0183F47B17E22B76069FA1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